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"/>
        <w:gridCol w:w="6660"/>
        <w:gridCol w:w="1484"/>
      </w:tblGrid>
      <w:tr w:rsidR="006868E0" w:rsidTr="00462F5E">
        <w:tc>
          <w:tcPr>
            <w:tcW w:w="1098" w:type="dxa"/>
          </w:tcPr>
          <w:p w:rsidR="006868E0" w:rsidRDefault="006868E0" w:rsidP="009D6AA3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hapter</w:t>
            </w:r>
          </w:p>
        </w:tc>
        <w:tc>
          <w:tcPr>
            <w:tcW w:w="6660" w:type="dxa"/>
          </w:tcPr>
          <w:p w:rsidR="006868E0" w:rsidRDefault="006868E0" w:rsidP="009D6AA3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pic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1484" w:type="dxa"/>
          </w:tcPr>
          <w:p w:rsidR="006868E0" w:rsidRDefault="006868E0" w:rsidP="009D6AA3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ge no.</w:t>
            </w:r>
          </w:p>
        </w:tc>
      </w:tr>
      <w:tr w:rsidR="006868E0" w:rsidTr="00462F5E">
        <w:trPr>
          <w:trHeight w:val="79"/>
        </w:trPr>
        <w:tc>
          <w:tcPr>
            <w:tcW w:w="1098" w:type="dxa"/>
          </w:tcPr>
          <w:p w:rsidR="0029435C" w:rsidRDefault="006868E0" w:rsidP="0029435C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9435C" w:rsidRDefault="0029435C" w:rsidP="0029435C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29435C" w:rsidRDefault="0029435C" w:rsidP="0029435C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9D6AA3" w:rsidRDefault="009D6AA3" w:rsidP="00BD3C51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AA3" w:rsidRDefault="009D6AA3" w:rsidP="00BD3C51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AA3" w:rsidRDefault="009D6AA3" w:rsidP="00BD3C51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AA3" w:rsidRDefault="009D6AA3" w:rsidP="00BD3C51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AA3" w:rsidRDefault="009D6AA3" w:rsidP="00BD3C51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AA3" w:rsidRDefault="009D6AA3" w:rsidP="00BD3C51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AA3" w:rsidRDefault="009D6AA3" w:rsidP="00BD3C51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212" w:rsidRDefault="00E30212" w:rsidP="00E30212">
            <w:pPr>
              <w:spacing w:after="24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212" w:rsidRDefault="00E30212" w:rsidP="00E30212">
            <w:pPr>
              <w:spacing w:after="24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C51" w:rsidRDefault="0029435C" w:rsidP="00BD3C51">
            <w:pPr>
              <w:spacing w:after="24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4</w:t>
            </w:r>
          </w:p>
          <w:p w:rsidR="009D6AA3" w:rsidRDefault="009D6AA3" w:rsidP="00BD3C51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4765" w:rsidRDefault="00D84765" w:rsidP="00BD3C51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212" w:rsidRDefault="00E30212" w:rsidP="00BD3C51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E42" w:rsidRDefault="0029435C" w:rsidP="00BD3C51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7B5E42" w:rsidRDefault="007B5E42" w:rsidP="00BD3C51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E42" w:rsidRDefault="007B5E42" w:rsidP="00BD3C51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E42" w:rsidRDefault="007B5E42" w:rsidP="00BD3C51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E42" w:rsidRDefault="007B5E42" w:rsidP="00BD3C51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E42" w:rsidRDefault="007B5E42" w:rsidP="00BD3C51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E42" w:rsidRDefault="007B5E42" w:rsidP="00BD3C51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435C" w:rsidRDefault="0029435C" w:rsidP="0029435C">
            <w:pPr>
              <w:spacing w:after="24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643" w:rsidRDefault="00023643" w:rsidP="0029435C">
            <w:pPr>
              <w:spacing w:after="24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643" w:rsidRDefault="00023643" w:rsidP="0029435C">
            <w:pPr>
              <w:spacing w:after="24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643" w:rsidRDefault="00023643" w:rsidP="0029435C">
            <w:pPr>
              <w:spacing w:after="24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643" w:rsidRDefault="00023643" w:rsidP="0029435C">
            <w:pPr>
              <w:spacing w:after="24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435C" w:rsidRDefault="0029435C" w:rsidP="0029435C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7B5E42" w:rsidRDefault="007B5E42" w:rsidP="00BD3C51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E42" w:rsidRDefault="007B5E42" w:rsidP="00BD3C51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E42" w:rsidRDefault="007B5E42" w:rsidP="00BD3C51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E42" w:rsidRDefault="007B5E42" w:rsidP="00BD3C51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E42" w:rsidRDefault="007B5E42" w:rsidP="00BD3C51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33F6" w:rsidRDefault="003533F6" w:rsidP="0029435C">
            <w:pPr>
              <w:spacing w:after="24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643" w:rsidRDefault="00023643" w:rsidP="0029435C">
            <w:pPr>
              <w:spacing w:after="24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643" w:rsidRPr="003533F6" w:rsidRDefault="0029435C" w:rsidP="00023643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3F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023643" w:rsidRPr="003533F6" w:rsidRDefault="0029435C" w:rsidP="00023643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F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29435C" w:rsidRPr="003533F6" w:rsidRDefault="0029435C" w:rsidP="0029435C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3F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450F6C" w:rsidRDefault="00450F6C" w:rsidP="00BD3C51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F6C" w:rsidRDefault="00450F6C" w:rsidP="00BD3C51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F6C" w:rsidRDefault="00450F6C" w:rsidP="00BD3C51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F6C" w:rsidRDefault="00450F6C" w:rsidP="00BD3C51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F6C" w:rsidRDefault="00450F6C" w:rsidP="00BD3C51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F6C" w:rsidRDefault="00450F6C" w:rsidP="00BD3C51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7608" w:rsidRDefault="009C7608" w:rsidP="00BD3C51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F6C" w:rsidRDefault="00450F6C" w:rsidP="00BD3C51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7608" w:rsidRDefault="009C7608" w:rsidP="00BD3C51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F6C" w:rsidRDefault="00450F6C" w:rsidP="00BD3C51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E42" w:rsidRDefault="007B5E42" w:rsidP="00BD3C51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4765" w:rsidRDefault="00D84765" w:rsidP="00BD3C51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68E0" w:rsidRPr="009D6AA3" w:rsidRDefault="006868E0" w:rsidP="003533F6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0" w:type="dxa"/>
          </w:tcPr>
          <w:p w:rsidR="006868E0" w:rsidRPr="0029435C" w:rsidRDefault="0029435C" w:rsidP="0029435C">
            <w:pPr>
              <w:spacing w:after="120" w:line="360" w:lineRule="auto"/>
              <w:ind w:right="-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3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TRODUCTION</w:t>
            </w:r>
          </w:p>
          <w:p w:rsidR="009D6AA3" w:rsidRPr="0029435C" w:rsidRDefault="00D84765" w:rsidP="0029435C">
            <w:pPr>
              <w:spacing w:after="120" w:line="360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5C">
              <w:rPr>
                <w:rFonts w:ascii="Times New Roman" w:hAnsi="Times New Roman"/>
                <w:b/>
                <w:sz w:val="24"/>
                <w:szCs w:val="24"/>
              </w:rPr>
              <w:t>LITERATURE SURVEY</w:t>
            </w:r>
          </w:p>
          <w:p w:rsidR="0029435C" w:rsidRDefault="0029435C" w:rsidP="0029435C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RUSHLESS DC MOTOR     </w:t>
            </w:r>
          </w:p>
          <w:p w:rsidR="0029435C" w:rsidRDefault="0029435C" w:rsidP="0029435C">
            <w:pPr>
              <w:spacing w:after="120"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E2559C">
              <w:rPr>
                <w:rFonts w:ascii="Times New Roman" w:hAnsi="Times New Roman" w:cs="Times New Roman"/>
                <w:sz w:val="24"/>
                <w:szCs w:val="24"/>
              </w:rPr>
              <w:t xml:space="preserve"> INTRODUCTION TO BLDC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9435C" w:rsidRDefault="0029435C" w:rsidP="0029435C">
            <w:pPr>
              <w:spacing w:after="120"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E2559C">
              <w:rPr>
                <w:rFonts w:ascii="Times New Roman" w:hAnsi="Times New Roman" w:cs="Times New Roman"/>
                <w:sz w:val="24"/>
                <w:szCs w:val="24"/>
              </w:rPr>
              <w:t xml:space="preserve"> CONSTRUCTION AND OPERATING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NCIPLE OF   </w:t>
            </w:r>
          </w:p>
          <w:p w:rsidR="0029435C" w:rsidRDefault="0029435C" w:rsidP="001C0EB8">
            <w:pPr>
              <w:spacing w:after="120"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DC</w:t>
            </w:r>
          </w:p>
          <w:p w:rsidR="0029435C" w:rsidRDefault="0029435C" w:rsidP="0029435C">
            <w:pPr>
              <w:spacing w:after="120"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  </w:t>
            </w:r>
            <w:r w:rsidRPr="00E2559C">
              <w:rPr>
                <w:rFonts w:ascii="Times New Roman" w:hAnsi="Times New Roman" w:cs="Times New Roman"/>
                <w:sz w:val="24"/>
                <w:szCs w:val="24"/>
              </w:rPr>
              <w:t xml:space="preserve">HALL SENSORS                                                                                              </w:t>
            </w:r>
          </w:p>
          <w:p w:rsidR="0029435C" w:rsidRDefault="0029435C" w:rsidP="0029435C">
            <w:pPr>
              <w:spacing w:after="120"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E25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59C">
              <w:rPr>
                <w:rFonts w:ascii="Times New Roman" w:hAnsi="Times New Roman" w:cs="Times New Roman"/>
                <w:sz w:val="24"/>
                <w:szCs w:val="24"/>
              </w:rPr>
              <w:t xml:space="preserve">THEORY OF OPERATION                                                                            </w:t>
            </w:r>
          </w:p>
          <w:p w:rsidR="0029435C" w:rsidRDefault="0029435C" w:rsidP="0029435C">
            <w:pPr>
              <w:spacing w:after="120"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Pr="00E25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59C">
              <w:rPr>
                <w:rFonts w:ascii="Times New Roman" w:hAnsi="Times New Roman" w:cs="Times New Roman"/>
                <w:sz w:val="24"/>
                <w:szCs w:val="24"/>
              </w:rPr>
              <w:t>TORQUE/SPEED</w:t>
            </w:r>
            <w:r w:rsidR="00760EA4">
              <w:rPr>
                <w:rFonts w:ascii="Times New Roman" w:hAnsi="Times New Roman" w:cs="Times New Roman"/>
                <w:sz w:val="24"/>
                <w:szCs w:val="24"/>
              </w:rPr>
              <w:t xml:space="preserve"> CHARACTERISTICS</w:t>
            </w:r>
          </w:p>
          <w:p w:rsidR="0029435C" w:rsidRDefault="0029435C" w:rsidP="0029435C">
            <w:pPr>
              <w:spacing w:after="120"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Pr="00E25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59C">
              <w:rPr>
                <w:rFonts w:ascii="Times New Roman" w:hAnsi="Times New Roman" w:cs="Times New Roman"/>
                <w:sz w:val="24"/>
                <w:szCs w:val="24"/>
              </w:rPr>
              <w:t xml:space="preserve">SENSOR LESS CONTROL OF BLDC MOTOR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29435C" w:rsidRDefault="0029435C" w:rsidP="0029435C">
            <w:pPr>
              <w:spacing w:after="120"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Pr="00E25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59C">
              <w:rPr>
                <w:rFonts w:ascii="Times New Roman" w:hAnsi="Times New Roman" w:cs="Times New Roman"/>
                <w:sz w:val="24"/>
                <w:szCs w:val="24"/>
              </w:rPr>
              <w:t xml:space="preserve">TYPICAL BLDC MOTOR APPLICATIONS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29435C" w:rsidRDefault="0029435C" w:rsidP="0029435C">
            <w:pPr>
              <w:spacing w:after="120"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8 </w:t>
            </w:r>
            <w:r w:rsidRPr="00E2559C">
              <w:rPr>
                <w:rFonts w:ascii="Times New Roman" w:hAnsi="Times New Roman" w:cs="Times New Roman"/>
                <w:sz w:val="24"/>
                <w:szCs w:val="24"/>
              </w:rPr>
              <w:t xml:space="preserve"> UNIPOLAR EXCIATATION OF BLDC MOTOR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29435C" w:rsidRDefault="0029435C" w:rsidP="0029435C">
            <w:pPr>
              <w:spacing w:after="120"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9  </w:t>
            </w:r>
            <w:r w:rsidRPr="00E2559C">
              <w:rPr>
                <w:rFonts w:ascii="Times New Roman" w:hAnsi="Times New Roman" w:cs="Times New Roman"/>
                <w:sz w:val="24"/>
                <w:szCs w:val="24"/>
              </w:rPr>
              <w:t xml:space="preserve">TWO PHASE MOTOR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266D1A" w:rsidRDefault="0029435C" w:rsidP="0029435C">
            <w:pPr>
              <w:spacing w:after="120"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Pr="00E25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59C">
              <w:rPr>
                <w:rFonts w:ascii="Times New Roman" w:hAnsi="Times New Roman" w:cs="Times New Roman"/>
                <w:sz w:val="24"/>
                <w:szCs w:val="24"/>
              </w:rPr>
              <w:t xml:space="preserve">THREE-PHASE MOTOR  </w:t>
            </w:r>
          </w:p>
          <w:p w:rsidR="00E30212" w:rsidRDefault="00266D1A" w:rsidP="0029435C">
            <w:pPr>
              <w:spacing w:after="120"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1 </w:t>
            </w:r>
            <w:r w:rsidRPr="00266D1A">
              <w:rPr>
                <w:rFonts w:ascii="Times New Roman" w:hAnsi="Times New Roman"/>
                <w:bCs/>
                <w:sz w:val="24"/>
                <w:szCs w:val="24"/>
              </w:rPr>
              <w:t>FOUR-PHASE MOTORS</w:t>
            </w:r>
            <w:r w:rsidR="0029435C" w:rsidRPr="00266D1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9435C" w:rsidRDefault="0029435C" w:rsidP="0029435C">
            <w:pPr>
              <w:spacing w:after="120"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266D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D84765" w:rsidRDefault="00D84765" w:rsidP="0029435C">
            <w:pPr>
              <w:spacing w:after="120" w:line="276" w:lineRule="auto"/>
              <w:ind w:right="-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9C">
              <w:rPr>
                <w:rFonts w:ascii="Times New Roman" w:hAnsi="Times New Roman" w:cs="Times New Roman"/>
                <w:b/>
                <w:sz w:val="28"/>
                <w:szCs w:val="28"/>
              </w:rPr>
              <w:t>INVERTER</w:t>
            </w:r>
          </w:p>
          <w:p w:rsidR="00D84765" w:rsidRPr="00D84765" w:rsidRDefault="0029435C" w:rsidP="00D84765">
            <w:pPr>
              <w:pStyle w:val="NormalWeb"/>
              <w:spacing w:before="96" w:beforeAutospacing="0" w:after="120" w:afterAutospacing="0" w:line="360" w:lineRule="atLeast"/>
              <w:rPr>
                <w:color w:val="000000"/>
              </w:rPr>
            </w:pPr>
            <w:r>
              <w:rPr>
                <w:color w:val="000000"/>
              </w:rPr>
              <w:t>4.1</w:t>
            </w:r>
            <w:r w:rsidR="00D84765" w:rsidRPr="00D84765">
              <w:rPr>
                <w:color w:val="000000"/>
              </w:rPr>
              <w:t xml:space="preserve"> INTRODUCTION TO INVERTERS</w:t>
            </w:r>
          </w:p>
          <w:p w:rsidR="00D84765" w:rsidRPr="0029435C" w:rsidRDefault="0029435C" w:rsidP="00BD3C51">
            <w:pPr>
              <w:spacing w:after="120"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D84765" w:rsidRPr="00D84765">
              <w:rPr>
                <w:rFonts w:ascii="Times New Roman" w:hAnsi="Times New Roman" w:cs="Times New Roman"/>
                <w:sz w:val="24"/>
                <w:szCs w:val="24"/>
              </w:rPr>
              <w:t xml:space="preserve"> TYPES OF INVERTERS  </w:t>
            </w:r>
          </w:p>
          <w:p w:rsidR="00E30212" w:rsidRDefault="0029435C" w:rsidP="00D84765">
            <w:pPr>
              <w:spacing w:after="120"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  <w:r w:rsidR="00D84765" w:rsidRPr="00D84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30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RRIER BASED </w:t>
            </w:r>
            <w:r w:rsidR="00D84765" w:rsidRPr="00D84765">
              <w:rPr>
                <w:rFonts w:ascii="Times New Roman" w:hAnsi="Times New Roman"/>
                <w:color w:val="000000"/>
                <w:sz w:val="24"/>
                <w:szCs w:val="24"/>
              </w:rPr>
              <w:t>PWM Techniques in CSI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84765" w:rsidRPr="00D8476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84765" w:rsidRPr="0029435C" w:rsidRDefault="00D84765" w:rsidP="00D84765">
            <w:pPr>
              <w:spacing w:after="120" w:line="276" w:lineRule="auto"/>
              <w:ind w:right="-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7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9D6AA3" w:rsidRDefault="009D6AA3" w:rsidP="0029435C">
            <w:pPr>
              <w:spacing w:after="120"/>
              <w:ind w:right="-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59C">
              <w:rPr>
                <w:rFonts w:ascii="Times New Roman" w:hAnsi="Times New Roman" w:cs="Times New Roman"/>
                <w:b/>
                <w:sz w:val="28"/>
                <w:szCs w:val="28"/>
              </w:rPr>
              <w:t>MATLAB</w:t>
            </w:r>
          </w:p>
          <w:p w:rsidR="009D6AA3" w:rsidRPr="00E2559C" w:rsidRDefault="009D6AA3" w:rsidP="00023643">
            <w:pPr>
              <w:spacing w:after="120" w:line="360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43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559C">
              <w:rPr>
                <w:rFonts w:ascii="Times New Roman" w:hAnsi="Times New Roman" w:cs="Times New Roman"/>
                <w:sz w:val="24"/>
                <w:szCs w:val="24"/>
              </w:rPr>
              <w:t xml:space="preserve">.1 INTRODUCTION TO MATLAB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9D6AA3" w:rsidRDefault="0029435C" w:rsidP="00023643">
            <w:pPr>
              <w:spacing w:after="120" w:line="360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9D6AA3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 w:rsidR="009D6AA3" w:rsidRPr="00E2559C">
              <w:rPr>
                <w:rFonts w:ascii="Times New Roman" w:hAnsi="Times New Roman" w:cs="Times New Roman"/>
                <w:sz w:val="24"/>
                <w:szCs w:val="24"/>
              </w:rPr>
              <w:t xml:space="preserve">HISTORY OF MATLAB   </w:t>
            </w:r>
          </w:p>
          <w:p w:rsidR="009D6AA3" w:rsidRPr="00E2559C" w:rsidRDefault="0029435C" w:rsidP="00023643">
            <w:pPr>
              <w:spacing w:after="120" w:line="360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9D6AA3">
              <w:rPr>
                <w:rFonts w:ascii="Times New Roman" w:hAnsi="Times New Roman" w:cs="Times New Roman"/>
                <w:sz w:val="24"/>
                <w:szCs w:val="24"/>
              </w:rPr>
              <w:t xml:space="preserve">.3 </w:t>
            </w:r>
            <w:r w:rsidR="009D6AA3" w:rsidRPr="00E2559C">
              <w:rPr>
                <w:rFonts w:ascii="Times New Roman" w:hAnsi="Times New Roman" w:cs="Times New Roman"/>
                <w:sz w:val="24"/>
                <w:szCs w:val="24"/>
              </w:rPr>
              <w:t xml:space="preserve">STRENGTHS OF MATLAB                                          </w:t>
            </w:r>
            <w:r w:rsidR="009D6A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9D6AA3" w:rsidRPr="00E2559C" w:rsidRDefault="009D6AA3" w:rsidP="00023643">
            <w:pPr>
              <w:spacing w:after="120" w:line="360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35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E2559C">
              <w:rPr>
                <w:rFonts w:ascii="Times New Roman" w:hAnsi="Times New Roman" w:cs="Times New Roman"/>
                <w:sz w:val="24"/>
                <w:szCs w:val="24"/>
              </w:rPr>
              <w:t xml:space="preserve">.4 OTHER FEATURES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9D6AA3" w:rsidRDefault="0029435C" w:rsidP="00023643">
            <w:pPr>
              <w:spacing w:after="120" w:line="360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9D6AA3">
              <w:rPr>
                <w:rFonts w:ascii="Times New Roman" w:hAnsi="Times New Roman" w:cs="Times New Roman"/>
                <w:sz w:val="24"/>
                <w:szCs w:val="24"/>
              </w:rPr>
              <w:t xml:space="preserve">.5 </w:t>
            </w:r>
            <w:r w:rsidR="00BD3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AA3" w:rsidRPr="00E2559C">
              <w:rPr>
                <w:rFonts w:ascii="Times New Roman" w:hAnsi="Times New Roman" w:cs="Times New Roman"/>
                <w:sz w:val="24"/>
                <w:szCs w:val="24"/>
              </w:rPr>
              <w:t xml:space="preserve">COMPONENTS OF MATLAB                                                                   </w:t>
            </w:r>
            <w:r w:rsidR="009D6AA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23643" w:rsidRDefault="009D6AA3" w:rsidP="00023643">
            <w:pPr>
              <w:spacing w:after="120" w:line="360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43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559C">
              <w:rPr>
                <w:rFonts w:ascii="Times New Roman" w:hAnsi="Times New Roman" w:cs="Times New Roman"/>
                <w:sz w:val="24"/>
                <w:szCs w:val="24"/>
              </w:rPr>
              <w:t xml:space="preserve">.6 </w:t>
            </w:r>
            <w:r w:rsidR="00BD3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59C">
              <w:rPr>
                <w:rFonts w:ascii="Times New Roman" w:hAnsi="Times New Roman" w:cs="Times New Roman"/>
                <w:sz w:val="24"/>
                <w:szCs w:val="24"/>
              </w:rPr>
              <w:t xml:space="preserve">TOOL BOXES IN MATLAB    </w:t>
            </w:r>
          </w:p>
          <w:p w:rsidR="00023643" w:rsidRDefault="00023643" w:rsidP="009D6AA3">
            <w:pPr>
              <w:spacing w:after="12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AA3" w:rsidRDefault="009D6AA3" w:rsidP="009D6AA3">
            <w:pPr>
              <w:spacing w:after="12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E255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AA3" w:rsidRDefault="009D6AA3" w:rsidP="009D6AA3">
            <w:pPr>
              <w:spacing w:after="12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43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559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BD3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59C">
              <w:rPr>
                <w:rFonts w:ascii="Times New Roman" w:hAnsi="Times New Roman" w:cs="Times New Roman"/>
                <w:sz w:val="24"/>
                <w:szCs w:val="24"/>
              </w:rPr>
              <w:t xml:space="preserve"> MATLABAND ENGINEERING                                                                   </w:t>
            </w:r>
          </w:p>
          <w:p w:rsidR="009D6AA3" w:rsidRDefault="009D6AA3" w:rsidP="00BD3C51">
            <w:pPr>
              <w:spacing w:after="12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43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559C">
              <w:rPr>
                <w:rFonts w:ascii="Times New Roman" w:hAnsi="Times New Roman" w:cs="Times New Roman"/>
                <w:sz w:val="24"/>
                <w:szCs w:val="24"/>
              </w:rPr>
              <w:t xml:space="preserve">.8 </w:t>
            </w:r>
            <w:r w:rsidR="00BD3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59C">
              <w:rPr>
                <w:rFonts w:ascii="Times New Roman" w:hAnsi="Times New Roman" w:cs="Times New Roman"/>
                <w:sz w:val="24"/>
                <w:szCs w:val="24"/>
              </w:rPr>
              <w:t xml:space="preserve">SIMULINK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D6AA3" w:rsidRDefault="0029435C" w:rsidP="00BD3C51">
            <w:pPr>
              <w:spacing w:after="12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D84765">
              <w:rPr>
                <w:rFonts w:ascii="Times New Roman" w:hAnsi="Times New Roman" w:cs="Times New Roman"/>
                <w:sz w:val="24"/>
                <w:szCs w:val="24"/>
              </w:rPr>
              <w:t xml:space="preserve">.9  </w:t>
            </w:r>
            <w:r w:rsidR="009D6AA3" w:rsidRPr="00E2559C">
              <w:rPr>
                <w:rFonts w:ascii="Times New Roman" w:hAnsi="Times New Roman" w:cs="Times New Roman"/>
                <w:sz w:val="24"/>
                <w:szCs w:val="24"/>
              </w:rPr>
              <w:t xml:space="preserve">SIM POWER SYSTEM                                                   </w:t>
            </w:r>
            <w:r w:rsidR="009D6A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D84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A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D3C51" w:rsidRDefault="00BD3C51" w:rsidP="009D6AA3">
            <w:pPr>
              <w:spacing w:after="12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43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  <w:r w:rsidR="009D6AA3" w:rsidRPr="00E2559C">
              <w:rPr>
                <w:rFonts w:ascii="Times New Roman" w:hAnsi="Times New Roman" w:cs="Times New Roman"/>
                <w:sz w:val="24"/>
                <w:szCs w:val="24"/>
              </w:rPr>
              <w:t xml:space="preserve">APPLICATION OF MATLAB </w:t>
            </w:r>
          </w:p>
          <w:p w:rsidR="009D6AA3" w:rsidRDefault="0029435C" w:rsidP="009D6AA3">
            <w:pPr>
              <w:spacing w:after="12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BD3C51">
              <w:rPr>
                <w:rFonts w:ascii="Times New Roman" w:hAnsi="Times New Roman" w:cs="Times New Roman"/>
                <w:sz w:val="24"/>
                <w:szCs w:val="24"/>
              </w:rPr>
              <w:t xml:space="preserve">.11  </w:t>
            </w:r>
            <w:r w:rsidR="009D6AA3" w:rsidRPr="00E2559C">
              <w:rPr>
                <w:rFonts w:ascii="Times New Roman" w:hAnsi="Times New Roman" w:cs="Times New Roman"/>
                <w:sz w:val="24"/>
                <w:szCs w:val="24"/>
              </w:rPr>
              <w:t xml:space="preserve">BASIC CKT DESIGNING AND ANALYZING OF </w:t>
            </w:r>
          </w:p>
          <w:p w:rsidR="00023643" w:rsidRDefault="009D6AA3" w:rsidP="009D6AA3">
            <w:pPr>
              <w:spacing w:after="12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E2559C">
              <w:rPr>
                <w:rFonts w:ascii="Times New Roman" w:hAnsi="Times New Roman" w:cs="Times New Roman"/>
                <w:sz w:val="24"/>
                <w:szCs w:val="24"/>
              </w:rPr>
              <w:t xml:space="preserve">RESULTS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D6AA3" w:rsidRPr="00E2559C" w:rsidRDefault="009D6AA3" w:rsidP="009D6AA3">
            <w:pPr>
              <w:spacing w:after="12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7B5E42" w:rsidRPr="00E2559C" w:rsidRDefault="007B5E42" w:rsidP="0029435C">
            <w:pPr>
              <w:spacing w:after="120"/>
              <w:ind w:right="-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9C">
              <w:rPr>
                <w:rFonts w:ascii="Times New Roman" w:hAnsi="Times New Roman" w:cs="Times New Roman"/>
                <w:b/>
                <w:sz w:val="28"/>
                <w:szCs w:val="28"/>
              </w:rPr>
              <w:t>MODELLING OF CORE STUDY</w:t>
            </w:r>
          </w:p>
          <w:p w:rsidR="007B5E42" w:rsidRPr="00E2559C" w:rsidRDefault="007B5E42" w:rsidP="007B5E42">
            <w:pPr>
              <w:spacing w:after="12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7B5E42" w:rsidRDefault="007B5E42" w:rsidP="007B5E42">
            <w:pPr>
              <w:spacing w:after="12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435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Pr="00E2559C">
              <w:rPr>
                <w:rFonts w:ascii="Times New Roman" w:hAnsi="Times New Roman" w:cs="Times New Roman"/>
                <w:sz w:val="24"/>
                <w:szCs w:val="24"/>
              </w:rPr>
              <w:t xml:space="preserve">  DESCRIPTION AND MODELLING OF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 DRIVE </w:t>
            </w:r>
          </w:p>
          <w:p w:rsidR="007B5E42" w:rsidRPr="00E2559C" w:rsidRDefault="007B5E42" w:rsidP="007B5E42">
            <w:pPr>
              <w:spacing w:after="12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SYSTEM              </w:t>
            </w:r>
          </w:p>
          <w:p w:rsidR="007B5E42" w:rsidRPr="00E2559C" w:rsidRDefault="007B5E42" w:rsidP="007B5E42">
            <w:pPr>
              <w:spacing w:after="12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35C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Pr="00E2559C">
              <w:rPr>
                <w:rFonts w:ascii="Times New Roman" w:hAnsi="Times New Roman" w:cs="Times New Roman"/>
                <w:sz w:val="24"/>
                <w:szCs w:val="24"/>
              </w:rPr>
              <w:t xml:space="preserve">  MODELLING OF BLDC MOTOR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7B5E42" w:rsidRDefault="007B5E42" w:rsidP="007B5E42">
            <w:pPr>
              <w:spacing w:after="12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35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9C76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2559C">
              <w:rPr>
                <w:rFonts w:ascii="Times New Roman" w:hAnsi="Times New Roman" w:cs="Times New Roman"/>
                <w:sz w:val="24"/>
                <w:szCs w:val="24"/>
              </w:rPr>
              <w:t xml:space="preserve">CLOSED-LOOP CONTROLLER            </w:t>
            </w:r>
          </w:p>
          <w:p w:rsidR="007B5E42" w:rsidRPr="00E2559C" w:rsidRDefault="007B5E42" w:rsidP="007B5E42">
            <w:pPr>
              <w:spacing w:after="12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35C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9C76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2559C">
              <w:rPr>
                <w:rFonts w:ascii="Times New Roman" w:hAnsi="Times New Roman" w:cs="Times New Roman"/>
                <w:sz w:val="24"/>
                <w:szCs w:val="24"/>
              </w:rPr>
              <w:t xml:space="preserve">INVERTER MODELLING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E255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B5E42" w:rsidRDefault="007B5E42" w:rsidP="007B5E42">
            <w:pPr>
              <w:spacing w:after="12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35C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9C7608">
              <w:rPr>
                <w:rFonts w:ascii="Times New Roman" w:hAnsi="Times New Roman" w:cs="Times New Roman"/>
                <w:sz w:val="24"/>
                <w:szCs w:val="24"/>
              </w:rPr>
              <w:t xml:space="preserve">  MODEL</w:t>
            </w:r>
            <w:r w:rsidRPr="00E2559C">
              <w:rPr>
                <w:rFonts w:ascii="Times New Roman" w:hAnsi="Times New Roman" w:cs="Times New Roman"/>
                <w:sz w:val="24"/>
                <w:szCs w:val="24"/>
              </w:rPr>
              <w:t xml:space="preserve">ING OF HYSTERESIS CONTROLLER   </w:t>
            </w:r>
          </w:p>
          <w:p w:rsidR="007B5E42" w:rsidRPr="00E2559C" w:rsidRDefault="0029435C" w:rsidP="007B5E42">
            <w:pPr>
              <w:spacing w:after="12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6</w:t>
            </w:r>
            <w:r w:rsidR="009C7608">
              <w:rPr>
                <w:rFonts w:ascii="Times New Roman" w:hAnsi="Times New Roman" w:cs="Times New Roman"/>
                <w:sz w:val="24"/>
                <w:szCs w:val="24"/>
              </w:rPr>
              <w:t xml:space="preserve">  MODEL</w:t>
            </w:r>
            <w:r w:rsidR="007B5E42" w:rsidRPr="00E2559C">
              <w:rPr>
                <w:rFonts w:ascii="Times New Roman" w:hAnsi="Times New Roman" w:cs="Times New Roman"/>
                <w:sz w:val="24"/>
                <w:szCs w:val="24"/>
              </w:rPr>
              <w:t>ING OF REFERENCE CURRENT GE</w:t>
            </w:r>
            <w:r w:rsidR="007B5E42">
              <w:rPr>
                <w:rFonts w:ascii="Times New Roman" w:hAnsi="Times New Roman" w:cs="Times New Roman"/>
                <w:sz w:val="24"/>
                <w:szCs w:val="24"/>
              </w:rPr>
              <w:t xml:space="preserve">NERATOR                       </w:t>
            </w:r>
          </w:p>
          <w:p w:rsidR="007B5E42" w:rsidRDefault="009C7608" w:rsidP="007B5E42">
            <w:pPr>
              <w:spacing w:after="12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35C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ODEL</w:t>
            </w:r>
            <w:r w:rsidR="007B5E42" w:rsidRPr="00E2559C">
              <w:rPr>
                <w:rFonts w:ascii="Times New Roman" w:hAnsi="Times New Roman" w:cs="Times New Roman"/>
                <w:sz w:val="24"/>
                <w:szCs w:val="24"/>
              </w:rPr>
              <w:t xml:space="preserve">ING OF SPEED CONTROLLER                       </w:t>
            </w:r>
            <w:r w:rsidR="007B5E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7B5E42" w:rsidRDefault="009C7608" w:rsidP="007B5E42">
            <w:pPr>
              <w:spacing w:after="12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35C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ODEL</w:t>
            </w:r>
            <w:r w:rsidR="007B5E42" w:rsidRPr="00E2559C">
              <w:rPr>
                <w:rFonts w:ascii="Times New Roman" w:hAnsi="Times New Roman" w:cs="Times New Roman"/>
                <w:sz w:val="24"/>
                <w:szCs w:val="24"/>
              </w:rPr>
              <w:t>ING OF QUADRANT DETERM</w:t>
            </w:r>
            <w:r w:rsidR="007B5E42">
              <w:rPr>
                <w:rFonts w:ascii="Times New Roman" w:hAnsi="Times New Roman" w:cs="Times New Roman"/>
                <w:sz w:val="24"/>
                <w:szCs w:val="24"/>
              </w:rPr>
              <w:t xml:space="preserve">INATION SUB </w:t>
            </w:r>
          </w:p>
          <w:p w:rsidR="00023643" w:rsidRDefault="007B5E42" w:rsidP="0029435C">
            <w:pPr>
              <w:spacing w:after="12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C76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   </w:t>
            </w:r>
          </w:p>
          <w:p w:rsidR="0029435C" w:rsidRPr="0029435C" w:rsidRDefault="007B5E42" w:rsidP="0029435C">
            <w:pPr>
              <w:spacing w:after="12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255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023643" w:rsidRPr="00023643" w:rsidRDefault="0029435C" w:rsidP="00023643">
            <w:pPr>
              <w:spacing w:after="120"/>
              <w:ind w:right="-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LOCK DIAGRAM OF THE SYSTEM</w:t>
            </w:r>
          </w:p>
          <w:p w:rsidR="00023643" w:rsidRDefault="0029435C" w:rsidP="00023643">
            <w:pPr>
              <w:spacing w:after="120"/>
              <w:ind w:right="-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MULATION</w:t>
            </w:r>
            <w:r w:rsidR="00450F6C" w:rsidRPr="00E25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SULTS</w:t>
            </w:r>
          </w:p>
          <w:p w:rsidR="003533F6" w:rsidRPr="003533F6" w:rsidRDefault="000C07DD" w:rsidP="00023643">
            <w:pPr>
              <w:spacing w:after="120"/>
              <w:ind w:right="-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7DD">
              <w:rPr>
                <w:rFonts w:ascii="Times New Roman" w:hAnsi="Times New Roman"/>
                <w:b/>
                <w:sz w:val="28"/>
                <w:szCs w:val="28"/>
              </w:rPr>
              <w:t>CONCLUSIONS</w:t>
            </w:r>
          </w:p>
          <w:p w:rsidR="000C07DD" w:rsidRDefault="000C07DD" w:rsidP="002943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77C5">
              <w:rPr>
                <w:rFonts w:ascii="Times New Roman" w:hAnsi="Times New Roman"/>
                <w:b/>
                <w:sz w:val="28"/>
                <w:szCs w:val="28"/>
              </w:rPr>
              <w:t>REFERENCES</w:t>
            </w:r>
          </w:p>
          <w:p w:rsidR="006868E0" w:rsidRDefault="006868E0" w:rsidP="009D6AA3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5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1484" w:type="dxa"/>
          </w:tcPr>
          <w:p w:rsidR="006868E0" w:rsidRDefault="006868E0" w:rsidP="009D6AA3">
            <w:pPr>
              <w:spacing w:after="120" w:line="276" w:lineRule="auto"/>
              <w:ind w:right="-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  <w:p w:rsidR="006868E0" w:rsidRDefault="00760EA4" w:rsidP="009D6AA3">
            <w:pPr>
              <w:spacing w:after="120" w:line="276" w:lineRule="auto"/>
              <w:ind w:right="-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</w:t>
            </w:r>
          </w:p>
          <w:p w:rsidR="005F6D34" w:rsidRDefault="00760EA4" w:rsidP="00D84765">
            <w:pPr>
              <w:spacing w:after="120" w:line="276" w:lineRule="auto"/>
              <w:ind w:right="-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22</w:t>
            </w:r>
          </w:p>
          <w:p w:rsidR="006868E0" w:rsidRPr="00760EA4" w:rsidRDefault="00760EA4" w:rsidP="00760EA4">
            <w:pPr>
              <w:spacing w:after="120" w:line="276" w:lineRule="auto"/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E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868E0" w:rsidRPr="00760EA4" w:rsidRDefault="00760EA4" w:rsidP="009D6AA3">
            <w:pPr>
              <w:spacing w:after="120" w:line="276" w:lineRule="auto"/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30212" w:rsidRDefault="00E30212" w:rsidP="00E30212">
            <w:pPr>
              <w:spacing w:after="120" w:line="276" w:lineRule="auto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8E0" w:rsidRDefault="00760EA4" w:rsidP="00E30212">
            <w:pPr>
              <w:spacing w:after="120" w:line="276" w:lineRule="auto"/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60EA4" w:rsidRDefault="00760EA4" w:rsidP="009D6AA3">
            <w:pPr>
              <w:spacing w:after="120" w:line="276" w:lineRule="auto"/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60EA4" w:rsidRDefault="00266D1A" w:rsidP="009D6AA3">
            <w:pPr>
              <w:spacing w:after="120" w:line="276" w:lineRule="auto"/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0E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66D1A" w:rsidRDefault="00266D1A" w:rsidP="009D6AA3">
            <w:pPr>
              <w:spacing w:after="120" w:line="276" w:lineRule="auto"/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66D1A" w:rsidRDefault="00266D1A" w:rsidP="009D6AA3">
            <w:pPr>
              <w:spacing w:after="120" w:line="276" w:lineRule="auto"/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266D1A" w:rsidRDefault="00266D1A" w:rsidP="009D6AA3">
            <w:pPr>
              <w:spacing w:after="120" w:line="276" w:lineRule="auto"/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66D1A" w:rsidRDefault="00266D1A" w:rsidP="00E30212">
            <w:pPr>
              <w:spacing w:after="120"/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266D1A" w:rsidRDefault="00266D1A" w:rsidP="00E30212">
            <w:pPr>
              <w:spacing w:after="120"/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E30212" w:rsidRDefault="00E30212" w:rsidP="00E30212">
            <w:pPr>
              <w:spacing w:after="120"/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266D1A" w:rsidRDefault="00E30212" w:rsidP="009D6AA3">
            <w:pPr>
              <w:spacing w:after="120" w:line="276" w:lineRule="auto"/>
              <w:ind w:right="-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212">
              <w:rPr>
                <w:rFonts w:ascii="Times New Roman" w:hAnsi="Times New Roman" w:cs="Times New Roman"/>
                <w:b/>
                <w:sz w:val="28"/>
                <w:szCs w:val="28"/>
              </w:rPr>
              <w:t>23-32</w:t>
            </w:r>
          </w:p>
          <w:p w:rsidR="00E30212" w:rsidRDefault="00E30212" w:rsidP="009D6AA3">
            <w:pPr>
              <w:spacing w:after="120" w:line="276" w:lineRule="auto"/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E30212" w:rsidRDefault="00E30212" w:rsidP="009D6AA3">
            <w:pPr>
              <w:spacing w:after="120" w:line="276" w:lineRule="auto"/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E30212" w:rsidRDefault="00E30212" w:rsidP="009D6AA3">
            <w:pPr>
              <w:spacing w:after="120" w:line="276" w:lineRule="auto"/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E30212" w:rsidRPr="00E30212" w:rsidRDefault="00E30212" w:rsidP="009D6AA3">
            <w:pPr>
              <w:spacing w:after="120" w:line="276" w:lineRule="auto"/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643" w:rsidRDefault="00E30212" w:rsidP="00023643">
            <w:pPr>
              <w:spacing w:after="120" w:line="276" w:lineRule="auto"/>
              <w:ind w:right="-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212">
              <w:rPr>
                <w:rFonts w:ascii="Times New Roman" w:hAnsi="Times New Roman" w:cs="Times New Roman"/>
                <w:b/>
                <w:sz w:val="28"/>
                <w:szCs w:val="28"/>
              </w:rPr>
              <w:t>33-47</w:t>
            </w:r>
          </w:p>
          <w:p w:rsidR="00E30212" w:rsidRPr="00023643" w:rsidRDefault="00023643" w:rsidP="00023643">
            <w:pPr>
              <w:spacing w:after="120" w:line="276" w:lineRule="auto"/>
              <w:ind w:right="-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023643" w:rsidRDefault="00023643" w:rsidP="00023643">
            <w:pPr>
              <w:spacing w:after="120" w:line="276" w:lineRule="auto"/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023643" w:rsidRDefault="00023643" w:rsidP="00023643">
            <w:pPr>
              <w:spacing w:after="120" w:line="276" w:lineRule="auto"/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023643" w:rsidRDefault="00023643" w:rsidP="00023643">
            <w:pPr>
              <w:spacing w:after="120" w:line="276" w:lineRule="auto"/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023643" w:rsidRDefault="00023643" w:rsidP="00023643">
            <w:pPr>
              <w:spacing w:after="120" w:line="276" w:lineRule="auto"/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023643" w:rsidRDefault="00023643" w:rsidP="00023643">
            <w:pPr>
              <w:spacing w:after="120" w:line="276" w:lineRule="auto"/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023643" w:rsidRPr="00023643" w:rsidRDefault="00023643" w:rsidP="009D6AA3">
            <w:pPr>
              <w:spacing w:after="120" w:line="276" w:lineRule="auto"/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A4" w:rsidRDefault="00023643" w:rsidP="009D6AA3">
            <w:pPr>
              <w:spacing w:after="120" w:line="276" w:lineRule="auto"/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023643" w:rsidRDefault="00023643" w:rsidP="009D6AA3">
            <w:pPr>
              <w:spacing w:after="120" w:line="276" w:lineRule="auto"/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023643" w:rsidRDefault="00023643" w:rsidP="009D6AA3">
            <w:pPr>
              <w:spacing w:after="120" w:line="276" w:lineRule="auto"/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023643" w:rsidRDefault="00023643" w:rsidP="009D6AA3">
            <w:pPr>
              <w:spacing w:after="120" w:line="276" w:lineRule="auto"/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023643" w:rsidRPr="00760EA4" w:rsidRDefault="00023643" w:rsidP="009D6AA3">
            <w:pPr>
              <w:spacing w:after="120" w:line="276" w:lineRule="auto"/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391FEB" w:rsidRDefault="00391FEB" w:rsidP="009D6AA3">
            <w:pPr>
              <w:spacing w:after="120" w:line="276" w:lineRule="auto"/>
              <w:ind w:right="-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AA3" w:rsidRDefault="00023643" w:rsidP="003533F6">
            <w:pPr>
              <w:spacing w:after="120"/>
              <w:ind w:right="-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-53</w:t>
            </w:r>
          </w:p>
          <w:p w:rsidR="00023643" w:rsidRDefault="00023643" w:rsidP="003533F6">
            <w:pPr>
              <w:spacing w:after="120"/>
              <w:ind w:right="-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643" w:rsidRDefault="00023643" w:rsidP="003533F6">
            <w:pPr>
              <w:spacing w:after="120"/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023643" w:rsidRDefault="00023643" w:rsidP="003533F6">
            <w:pPr>
              <w:spacing w:after="120"/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643" w:rsidRDefault="00023643" w:rsidP="003533F6">
            <w:pPr>
              <w:spacing w:after="120"/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023643" w:rsidRDefault="00023643" w:rsidP="003533F6">
            <w:pPr>
              <w:spacing w:after="120"/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023643" w:rsidRDefault="00023643" w:rsidP="003533F6">
            <w:pPr>
              <w:spacing w:after="120"/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023643" w:rsidRDefault="00023643" w:rsidP="003533F6">
            <w:pPr>
              <w:spacing w:after="120"/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023643" w:rsidRDefault="00023643" w:rsidP="003533F6">
            <w:pPr>
              <w:spacing w:after="120"/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023643" w:rsidRDefault="00023643" w:rsidP="003533F6">
            <w:pPr>
              <w:spacing w:after="120"/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023643" w:rsidRDefault="00023643" w:rsidP="003533F6">
            <w:pPr>
              <w:spacing w:after="120"/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023643" w:rsidRDefault="00023643" w:rsidP="003533F6">
            <w:pPr>
              <w:spacing w:after="120"/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643" w:rsidRDefault="00023643" w:rsidP="003533F6">
            <w:pPr>
              <w:spacing w:after="120"/>
              <w:ind w:right="-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643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  <w:p w:rsidR="00023643" w:rsidRDefault="00023643" w:rsidP="003533F6">
            <w:pPr>
              <w:spacing w:after="120"/>
              <w:ind w:right="-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-57</w:t>
            </w:r>
          </w:p>
          <w:p w:rsidR="00023643" w:rsidRDefault="00023643" w:rsidP="003533F6">
            <w:pPr>
              <w:spacing w:after="120"/>
              <w:ind w:right="-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  <w:p w:rsidR="00023643" w:rsidRPr="00023643" w:rsidRDefault="00023643" w:rsidP="003533F6">
            <w:pPr>
              <w:spacing w:after="120"/>
              <w:ind w:right="-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</w:tr>
    </w:tbl>
    <w:p w:rsidR="00985724" w:rsidRPr="00C0693D" w:rsidRDefault="00985724" w:rsidP="003533F6">
      <w:pPr>
        <w:spacing w:after="120"/>
        <w:ind w:right="-45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985724" w:rsidRPr="00C0693D" w:rsidSect="00C278B1">
      <w:pgSz w:w="11906" w:h="16838"/>
      <w:pgMar w:top="12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131E8"/>
    <w:multiLevelType w:val="multilevel"/>
    <w:tmpl w:val="BA085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1">
    <w:nsid w:val="7863398A"/>
    <w:multiLevelType w:val="multilevel"/>
    <w:tmpl w:val="7D5A7810"/>
    <w:lvl w:ilvl="0">
      <w:start w:val="1"/>
      <w:numFmt w:val="decimal"/>
      <w:lvlText w:val="%1"/>
      <w:lvlJc w:val="left"/>
      <w:pPr>
        <w:ind w:left="1439" w:hanging="1155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26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0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compat/>
  <w:rsids>
    <w:rsidRoot w:val="00F923B1"/>
    <w:rsid w:val="00023643"/>
    <w:rsid w:val="000C07DD"/>
    <w:rsid w:val="00156B88"/>
    <w:rsid w:val="001C0EB8"/>
    <w:rsid w:val="00266D1A"/>
    <w:rsid w:val="0029435C"/>
    <w:rsid w:val="00295DF8"/>
    <w:rsid w:val="002A526D"/>
    <w:rsid w:val="00314E8C"/>
    <w:rsid w:val="003533F6"/>
    <w:rsid w:val="00391FEB"/>
    <w:rsid w:val="003929EA"/>
    <w:rsid w:val="003E688B"/>
    <w:rsid w:val="003F3783"/>
    <w:rsid w:val="00415B30"/>
    <w:rsid w:val="00435275"/>
    <w:rsid w:val="00450F6C"/>
    <w:rsid w:val="00462F5E"/>
    <w:rsid w:val="00464737"/>
    <w:rsid w:val="00512065"/>
    <w:rsid w:val="005F6D34"/>
    <w:rsid w:val="00632E2D"/>
    <w:rsid w:val="0064318B"/>
    <w:rsid w:val="00643527"/>
    <w:rsid w:val="006868E0"/>
    <w:rsid w:val="0070739A"/>
    <w:rsid w:val="0074268D"/>
    <w:rsid w:val="00760EA4"/>
    <w:rsid w:val="007A0883"/>
    <w:rsid w:val="007B5E42"/>
    <w:rsid w:val="00803675"/>
    <w:rsid w:val="008A6E5D"/>
    <w:rsid w:val="009560A9"/>
    <w:rsid w:val="00985724"/>
    <w:rsid w:val="00992138"/>
    <w:rsid w:val="009C7608"/>
    <w:rsid w:val="009D6AA3"/>
    <w:rsid w:val="00A57719"/>
    <w:rsid w:val="00AA5ECD"/>
    <w:rsid w:val="00AB6277"/>
    <w:rsid w:val="00AE2EF6"/>
    <w:rsid w:val="00AE7CBE"/>
    <w:rsid w:val="00B66FC3"/>
    <w:rsid w:val="00BA0EC1"/>
    <w:rsid w:val="00BA1DD5"/>
    <w:rsid w:val="00BD3C51"/>
    <w:rsid w:val="00C0693D"/>
    <w:rsid w:val="00C278B1"/>
    <w:rsid w:val="00CA61BA"/>
    <w:rsid w:val="00CC537E"/>
    <w:rsid w:val="00D84765"/>
    <w:rsid w:val="00DE0A9F"/>
    <w:rsid w:val="00E2559C"/>
    <w:rsid w:val="00E30212"/>
    <w:rsid w:val="00F12CEE"/>
    <w:rsid w:val="00F73A7D"/>
    <w:rsid w:val="00F923B1"/>
    <w:rsid w:val="00F92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3B1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EF6"/>
    <w:pPr>
      <w:ind w:left="720"/>
      <w:contextualSpacing/>
    </w:pPr>
  </w:style>
  <w:style w:type="table" w:styleId="TableGrid">
    <w:name w:val="Table Grid"/>
    <w:basedOn w:val="TableNormal"/>
    <w:uiPriority w:val="59"/>
    <w:rsid w:val="006868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8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4A4C-A4F7-401E-A90A-5D2DF3DA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lu 007</cp:lastModifiedBy>
  <cp:revision>30</cp:revision>
  <dcterms:created xsi:type="dcterms:W3CDTF">2013-03-29T18:04:00Z</dcterms:created>
  <dcterms:modified xsi:type="dcterms:W3CDTF">2014-04-19T15:15:00Z</dcterms:modified>
</cp:coreProperties>
</file>